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53CFD5FD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272C1">
        <w:rPr>
          <w:lang w:val="en-US"/>
        </w:rPr>
        <w:t>2022</w:t>
      </w:r>
      <w:r w:rsidR="00647A74" w:rsidRPr="00CE73E0">
        <w:rPr>
          <w:lang w:val="en-US"/>
        </w:rPr>
        <w:t>/</w:t>
      </w:r>
      <w:proofErr w:type="gramStart"/>
      <w:r w:rsidR="005272C1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5272C1">
        <w:rPr>
          <w:lang w:val="en-US"/>
        </w:rPr>
        <w:t xml:space="preserve"> 0</w:t>
      </w:r>
      <w:r w:rsidR="00D3317D">
        <w:rPr>
          <w:lang w:val="en-US"/>
        </w:rPr>
        <w:t>2</w:t>
      </w:r>
      <w:proofErr w:type="gramEnd"/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1D13372" w:rsidR="00AD4BC7" w:rsidRPr="00637494" w:rsidRDefault="005272C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Lég</w:t>
            </w:r>
            <w:r w:rsidR="00D3317D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technika és klíma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1AF7907" w:rsidR="00AD4BC7" w:rsidRPr="00AF5724" w:rsidRDefault="00D3317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3317D">
              <w:rPr>
                <w:rFonts w:asciiTheme="majorHAnsi" w:hAnsiTheme="majorHAnsi"/>
                <w:b/>
                <w:i w:val="0"/>
                <w:color w:val="auto"/>
              </w:rPr>
              <w:t>PMEGLS304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F38A978" w:rsidR="00AD4BC7" w:rsidRPr="00AF5724" w:rsidRDefault="008727E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76FEEAA" w:rsidR="00AD4BC7" w:rsidRPr="00AF5724" w:rsidRDefault="008727E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346F272" w:rsidR="00AD4BC7" w:rsidRPr="00AF5724" w:rsidRDefault="00A11A8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Létesítményenergetikai szakmérnök</w:t>
            </w:r>
            <w:r w:rsidR="00141111">
              <w:rPr>
                <w:rFonts w:asciiTheme="majorHAnsi" w:hAnsiTheme="majorHAnsi"/>
                <w:b/>
                <w:i w:val="0"/>
                <w:color w:val="auto"/>
              </w:rPr>
              <w:t xml:space="preserve"> / Köt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C23AA5B" w:rsidR="00AD4BC7" w:rsidRPr="00AF5724" w:rsidRDefault="008727EA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67783E0" w:rsidR="00AD4BC7" w:rsidRPr="00AF5724" w:rsidRDefault="00717A5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A3131D3" w:rsidR="00AD4BC7" w:rsidRPr="00AF5724" w:rsidRDefault="00D3317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2F4F7D0" w:rsidR="00AD4BC7" w:rsidRPr="00AF5724" w:rsidRDefault="008727E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B527C80" w:rsidR="00AD4BC7" w:rsidRPr="00AF5724" w:rsidRDefault="00717A5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17A57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4F8DC52" w:rsidR="00AD4BC7" w:rsidRPr="00AF5724" w:rsidRDefault="00717A5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olics Györg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03A93767" w:rsidR="006643D3" w:rsidRPr="00AF5724" w:rsidRDefault="00717A5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olics György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38AF833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20EB8B27" w14:textId="58914984" w:rsidR="00BE0BC5" w:rsidRPr="00637494" w:rsidRDefault="00295909" w:rsidP="00637494">
      <w:pPr>
        <w:shd w:val="clear" w:color="auto" w:fill="DFDFDF" w:themeFill="background2" w:themeFillShade="E6"/>
      </w:pPr>
      <w:r>
        <w:t xml:space="preserve">A </w:t>
      </w:r>
      <w:r w:rsidR="00D3317D" w:rsidRPr="00D3317D">
        <w:t xml:space="preserve">Légtechnika és klímatechnika </w:t>
      </w:r>
      <w:r>
        <w:t>című tantárgy oktatásának célja, hogy megismertesse a hallgatókat az épületekben alkalmazott légtechnikai rendszerekkel, a követelményrendszerekkel, a zárt terek légtechnikai méretezésével, a légvezetési rendszerek fajtáival, a helyiség átöblítés, és tartózkodási zóna komfort és technológiai viszonyaival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5DDA1A64" w14:textId="422A6FD1" w:rsidR="004348FE" w:rsidRPr="00637494" w:rsidRDefault="00295909" w:rsidP="00637494">
      <w:pPr>
        <w:shd w:val="clear" w:color="auto" w:fill="DFDFDF" w:themeFill="background2" w:themeFillShade="E6"/>
        <w:jc w:val="left"/>
      </w:pPr>
      <w:r>
        <w:t xml:space="preserve">Az oktatás, célja, hogy a képzésben résztvevő hallgatók </w:t>
      </w:r>
      <w:r w:rsidR="00D3317D">
        <w:t xml:space="preserve">az épület technikai eszközeinek korábban megszerzett tudását, különösen az épületek lég-és klímatechnikájának területén </w:t>
      </w:r>
      <w:r w:rsidR="00D3317D" w:rsidRPr="00D3317D">
        <w:t>kiegészítse, elmélyítse</w:t>
      </w:r>
      <w:r w:rsidR="00D3317D">
        <w:t xml:space="preserve"> annak</w:t>
      </w:r>
      <w:r w:rsidR="00D3317D" w:rsidRPr="00D3317D">
        <w:t xml:space="preserve"> működésének optimalizálásával</w:t>
      </w:r>
      <w:r w:rsidR="00D3317D">
        <w:t>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296B3655" w:rsidR="00D649DA" w:rsidRDefault="00D649DA" w:rsidP="00A241DC">
      <w:pPr>
        <w:suppressAutoHyphens/>
        <w:ind w:left="709"/>
        <w:rPr>
          <w:i/>
          <w:iCs/>
          <w:sz w:val="16"/>
          <w:szCs w:val="16"/>
        </w:rPr>
      </w:pP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5EE7982" w14:textId="05DDEBB7" w:rsidR="003D041B" w:rsidRDefault="0067019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2C1A">
              <w:rPr>
                <w:i/>
                <w:iCs/>
              </w:rPr>
              <w:t xml:space="preserve">Alapfogalmak. Terminológia. Légtechnikai rendszer elemek. </w:t>
            </w:r>
            <w:r w:rsidR="003D041B">
              <w:rPr>
                <w:i/>
                <w:iCs/>
              </w:rPr>
              <w:t>Nedves levegő fizikája, és a h-x diagram ismertetése</w:t>
            </w:r>
          </w:p>
          <w:p w14:paraId="461FA589" w14:textId="150FB9A7" w:rsidR="00972F6A" w:rsidRPr="00BD2C1A" w:rsidRDefault="003D041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Egyszerű állapotváltozások (fűtés, hűtés, nedvesítés, szárítás, keverés) a h-x </w:t>
            </w:r>
            <w:proofErr w:type="gramStart"/>
            <w:r>
              <w:rPr>
                <w:i/>
                <w:iCs/>
              </w:rPr>
              <w:t>diagramban  folyamatábrákkal</w:t>
            </w:r>
            <w:proofErr w:type="gramEnd"/>
            <w:r>
              <w:rPr>
                <w:i/>
                <w:iCs/>
              </w:rPr>
              <w:t>.</w:t>
            </w:r>
          </w:p>
          <w:p w14:paraId="37B35381" w14:textId="2CC2DFF5" w:rsidR="00972F6A" w:rsidRPr="00BD2C1A" w:rsidRDefault="0067019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D6135">
              <w:rPr>
                <w:i/>
                <w:iCs/>
              </w:rPr>
              <w:t>Tartózkodási zóna követelményrendszere. Huzatkritériumok</w:t>
            </w:r>
            <w:r>
              <w:rPr>
                <w:i/>
                <w:iCs/>
              </w:rPr>
              <w:t xml:space="preserve">. </w:t>
            </w:r>
            <w:r w:rsidRPr="00DD6135">
              <w:rPr>
                <w:i/>
                <w:iCs/>
              </w:rPr>
              <w:t>Szellőző levegő térfogatáramának meghatározása folyamatos üzem esetére</w:t>
            </w:r>
          </w:p>
          <w:p w14:paraId="143CCEB7" w14:textId="6A646C7C" w:rsidR="00BD2C1A" w:rsidRPr="00BD2C1A" w:rsidRDefault="0067019E" w:rsidP="0067019E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D6135">
              <w:rPr>
                <w:i/>
                <w:iCs/>
              </w:rPr>
              <w:t xml:space="preserve">Légvezetési rendszerek, és azok fajtái. Légvezetési rendszerek </w:t>
            </w:r>
            <w:r w:rsidR="003D041B">
              <w:rPr>
                <w:i/>
                <w:iCs/>
              </w:rPr>
              <w:t>kiválasztása</w:t>
            </w:r>
            <w:r w:rsidRPr="00DD6135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</w:p>
          <w:p w14:paraId="55EEE473" w14:textId="77777777" w:rsidR="003D041B" w:rsidRPr="003D041B" w:rsidRDefault="003D041B" w:rsidP="003D041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D041B">
              <w:rPr>
                <w:i/>
                <w:iCs/>
              </w:rPr>
              <w:t>Légtechnikai rendszerek méretezése, légcsatorna hálózatok keresztmetszetének méretezése.</w:t>
            </w:r>
          </w:p>
          <w:p w14:paraId="2B452320" w14:textId="17520A92" w:rsidR="00720EAD" w:rsidRPr="00576376" w:rsidRDefault="00720EAD" w:rsidP="00BD2C1A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2D6E7CF" w14:textId="77777777" w:rsidR="00BD2C1A" w:rsidRPr="00BD2C1A" w:rsidRDefault="00BD2C1A" w:rsidP="00BD2C1A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t>nedves levegő, és a h-x diagram ismertetése</w:t>
            </w:r>
          </w:p>
          <w:p w14:paraId="2D4F3E09" w14:textId="77777777" w:rsidR="00BD2C1A" w:rsidRDefault="00BD2C1A" w:rsidP="00BD2C1A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t>h-x diagramban alapvető számítások (fűtés, hűtés, levegő visszakeverés)</w:t>
            </w:r>
          </w:p>
          <w:p w14:paraId="73010028" w14:textId="77777777" w:rsidR="00BD2C1A" w:rsidRPr="00BD2C1A" w:rsidRDefault="00BD2C1A" w:rsidP="00BD2C1A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t>h-x diagramban alapvető számítások (nedvesítés, szárítás)</w:t>
            </w:r>
          </w:p>
          <w:p w14:paraId="5AA8AE8D" w14:textId="77777777" w:rsidR="00BD2C1A" w:rsidRDefault="00BD2C1A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t xml:space="preserve">A kötelező frisslevegő mennyiségének meghatározása (fejadag, alapterület, BLM alapján). szellőző levegő térfogatáramának meghatározása hőterhelés alapján </w:t>
            </w:r>
          </w:p>
          <w:p w14:paraId="6EBB0FE6" w14:textId="5597FABA" w:rsidR="00BD2C1A" w:rsidRDefault="00BD2C1A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t xml:space="preserve">szellőző levegő térfogatáramának meghatározása folyamatos szennyezőanyag terhelés alapján. </w:t>
            </w:r>
          </w:p>
          <w:p w14:paraId="3A40CF07" w14:textId="77777777" w:rsidR="00BD2C1A" w:rsidRPr="00BD2C1A" w:rsidRDefault="00BD2C1A" w:rsidP="00BD2C1A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t>nyomás diagram szerkesztés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0844B56F" w:rsidR="00720EAD" w:rsidRPr="00576376" w:rsidRDefault="005D7F04" w:rsidP="00377004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--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DD6135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181289B5" w:rsidR="00DD6135" w:rsidRPr="00637494" w:rsidRDefault="005D7F04" w:rsidP="00DD6135">
            <w:r>
              <w:t>4</w:t>
            </w:r>
            <w:r w:rsidR="00DD6135" w:rsidRPr="00637494">
              <w:t>.</w:t>
            </w:r>
          </w:p>
        </w:tc>
        <w:tc>
          <w:tcPr>
            <w:tcW w:w="3827" w:type="dxa"/>
          </w:tcPr>
          <w:p w14:paraId="409C9E1E" w14:textId="12D96D62" w:rsidR="00DD6135" w:rsidRPr="00DD6135" w:rsidRDefault="0054610A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610A">
              <w:rPr>
                <w:i/>
                <w:iCs/>
                <w:color w:val="auto"/>
              </w:rPr>
              <w:t>Alapfogalmak. Terminológia. Légtechnikai rendszer elemek. Nedves levegő fizikája, és a h-x diagram ismertetése</w:t>
            </w:r>
          </w:p>
        </w:tc>
        <w:tc>
          <w:tcPr>
            <w:tcW w:w="1985" w:type="dxa"/>
          </w:tcPr>
          <w:p w14:paraId="536ACA80" w14:textId="4B5AA3DB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0C9F039F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1FEF23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063F6377" w:rsidR="00DD6135" w:rsidRPr="00637494" w:rsidRDefault="005D7F04" w:rsidP="00DD6135">
            <w:r>
              <w:t>6.</w:t>
            </w:r>
          </w:p>
        </w:tc>
        <w:tc>
          <w:tcPr>
            <w:tcW w:w="3827" w:type="dxa"/>
          </w:tcPr>
          <w:p w14:paraId="036E5E4B" w14:textId="0BF4DEB3" w:rsidR="00DD6135" w:rsidRPr="00DD6135" w:rsidRDefault="0054610A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610A">
              <w:rPr>
                <w:i/>
                <w:iCs/>
                <w:color w:val="auto"/>
              </w:rPr>
              <w:t xml:space="preserve">Egyszerű állapotváltozások (fűtés, hűtés, nedvesítés, szárítás, keverés) a h-x </w:t>
            </w:r>
            <w:proofErr w:type="gramStart"/>
            <w:r w:rsidRPr="0054610A">
              <w:rPr>
                <w:i/>
                <w:iCs/>
                <w:color w:val="auto"/>
              </w:rPr>
              <w:t>diagramban  folyamatábrákkal</w:t>
            </w:r>
            <w:proofErr w:type="gramEnd"/>
          </w:p>
        </w:tc>
        <w:tc>
          <w:tcPr>
            <w:tcW w:w="1985" w:type="dxa"/>
          </w:tcPr>
          <w:p w14:paraId="3C2410F4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2DFF86A2" w:rsidR="00DD6135" w:rsidRPr="00637494" w:rsidRDefault="005D7F04" w:rsidP="00DD6135">
            <w:r>
              <w:t>8.</w:t>
            </w:r>
          </w:p>
        </w:tc>
        <w:tc>
          <w:tcPr>
            <w:tcW w:w="3827" w:type="dxa"/>
          </w:tcPr>
          <w:p w14:paraId="63769095" w14:textId="673B761C" w:rsidR="00DD6135" w:rsidRPr="00DD6135" w:rsidRDefault="0054610A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610A">
              <w:rPr>
                <w:i/>
                <w:iCs/>
                <w:color w:val="auto"/>
              </w:rPr>
              <w:t>Tartózkodási zóna követelményrendszere. Huzatkritériumok. Szellőző levegő térfogatáramának meghatározása folyamatos üzem esetére</w:t>
            </w:r>
          </w:p>
        </w:tc>
        <w:tc>
          <w:tcPr>
            <w:tcW w:w="1985" w:type="dxa"/>
          </w:tcPr>
          <w:p w14:paraId="5695884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0041ACBA" w:rsidR="00DD6135" w:rsidRPr="00637494" w:rsidRDefault="005D7F04" w:rsidP="00DD6135">
            <w:r>
              <w:t>12</w:t>
            </w:r>
            <w:r w:rsidR="00DD6135" w:rsidRPr="00637494">
              <w:t>.</w:t>
            </w:r>
          </w:p>
        </w:tc>
        <w:tc>
          <w:tcPr>
            <w:tcW w:w="3827" w:type="dxa"/>
          </w:tcPr>
          <w:p w14:paraId="74EA28E9" w14:textId="3779CE47" w:rsidR="007637D7" w:rsidRPr="00DD6135" w:rsidRDefault="0054610A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610A">
              <w:rPr>
                <w:i/>
                <w:iCs/>
                <w:color w:val="auto"/>
              </w:rPr>
              <w:t>Légvezetési rendszerek, és azok fajtái. Légvezetési rendszerek kiválasztása</w:t>
            </w:r>
          </w:p>
        </w:tc>
        <w:tc>
          <w:tcPr>
            <w:tcW w:w="1985" w:type="dxa"/>
          </w:tcPr>
          <w:p w14:paraId="56307731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65D969AA" w:rsidR="00DD6135" w:rsidRPr="00637494" w:rsidRDefault="005D7F04" w:rsidP="00DD6135">
            <w:r>
              <w:t>14.</w:t>
            </w:r>
          </w:p>
        </w:tc>
        <w:tc>
          <w:tcPr>
            <w:tcW w:w="3827" w:type="dxa"/>
          </w:tcPr>
          <w:p w14:paraId="08DC57AD" w14:textId="309A77C4" w:rsidR="007637D7" w:rsidRPr="00DD6135" w:rsidRDefault="0054610A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610A">
              <w:rPr>
                <w:i/>
                <w:iCs/>
                <w:color w:val="auto"/>
              </w:rPr>
              <w:t>Légtechnikai rendszerek méretezése, légcsatorna hálózatok keresztmetszetének méretezése</w:t>
            </w:r>
          </w:p>
        </w:tc>
        <w:tc>
          <w:tcPr>
            <w:tcW w:w="1985" w:type="dxa"/>
          </w:tcPr>
          <w:p w14:paraId="081C3D20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DD6135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0BAA90B1" w:rsidR="00DD6135" w:rsidRPr="00637494" w:rsidRDefault="005D7F04" w:rsidP="00DD6135">
            <w:r>
              <w:t>4</w:t>
            </w:r>
            <w:r w:rsidR="00DD6135" w:rsidRPr="00637494">
              <w:t>.</w:t>
            </w:r>
          </w:p>
        </w:tc>
        <w:tc>
          <w:tcPr>
            <w:tcW w:w="3832" w:type="dxa"/>
          </w:tcPr>
          <w:p w14:paraId="5A596183" w14:textId="18853121" w:rsidR="00FE2FBF" w:rsidRPr="00FE2FBF" w:rsidRDefault="00FE2FBF" w:rsidP="00FE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E2FBF">
              <w:rPr>
                <w:i/>
                <w:iCs/>
              </w:rPr>
              <w:t>nedves levegő, és a h-x diagram ismertetése</w:t>
            </w:r>
          </w:p>
          <w:p w14:paraId="71E32B7A" w14:textId="31FED6DA" w:rsidR="0067019E" w:rsidRPr="00DD6135" w:rsidRDefault="00FE2FBF" w:rsidP="00FE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FE2FBF">
              <w:rPr>
                <w:i/>
                <w:iCs/>
              </w:rPr>
              <w:t>h-x diagramban alapvető számítások (fűtés, hűtés, levegő visszakeverés</w:t>
            </w:r>
          </w:p>
        </w:tc>
        <w:tc>
          <w:tcPr>
            <w:tcW w:w="1985" w:type="dxa"/>
          </w:tcPr>
          <w:p w14:paraId="3307DD7C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52EA08A2" w:rsidR="00DD6135" w:rsidRPr="00637494" w:rsidRDefault="005D7F04" w:rsidP="00DD6135">
            <w:r>
              <w:t>6</w:t>
            </w:r>
            <w:r w:rsidR="00DD6135" w:rsidRPr="00637494">
              <w:t>.</w:t>
            </w:r>
          </w:p>
        </w:tc>
        <w:tc>
          <w:tcPr>
            <w:tcW w:w="3832" w:type="dxa"/>
          </w:tcPr>
          <w:p w14:paraId="6DE185F6" w14:textId="5F5377C7" w:rsidR="0067019E" w:rsidRPr="00DD6135" w:rsidRDefault="00FE2FBF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FE2FBF">
              <w:rPr>
                <w:i/>
                <w:iCs/>
                <w:color w:val="auto"/>
              </w:rPr>
              <w:t>h-x diagramban alapvető számítások (nedvesítés, szárítás</w:t>
            </w:r>
          </w:p>
        </w:tc>
        <w:tc>
          <w:tcPr>
            <w:tcW w:w="1985" w:type="dxa"/>
          </w:tcPr>
          <w:p w14:paraId="7FDD328A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54CFB72D" w:rsidR="00DD6135" w:rsidRPr="00637494" w:rsidRDefault="005D7F04" w:rsidP="00DD6135">
            <w:r>
              <w:t>8</w:t>
            </w:r>
            <w:r w:rsidR="00DD6135" w:rsidRPr="00637494">
              <w:t>.</w:t>
            </w:r>
          </w:p>
        </w:tc>
        <w:tc>
          <w:tcPr>
            <w:tcW w:w="3832" w:type="dxa"/>
          </w:tcPr>
          <w:p w14:paraId="650D3427" w14:textId="5F8D35A5" w:rsidR="00DD6135" w:rsidRPr="00DD6135" w:rsidRDefault="00FE2FBF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FE2FBF">
              <w:rPr>
                <w:i/>
                <w:iCs/>
                <w:color w:val="auto"/>
              </w:rPr>
              <w:t>A kötelező frisslevegő mennyiségének meghatározása (fejadag, alapterület, BLM alapján). szellőző levegő térfogatáramának meghatározása hőterhelés alapján</w:t>
            </w:r>
          </w:p>
        </w:tc>
        <w:tc>
          <w:tcPr>
            <w:tcW w:w="1985" w:type="dxa"/>
          </w:tcPr>
          <w:p w14:paraId="4696A7D7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03AA712" w:rsidR="00DD6135" w:rsidRPr="00637494" w:rsidRDefault="005D7F04" w:rsidP="00DD6135">
            <w:r>
              <w:t>12</w:t>
            </w:r>
            <w:r w:rsidR="00DD6135" w:rsidRPr="00637494">
              <w:t>.</w:t>
            </w:r>
          </w:p>
        </w:tc>
        <w:tc>
          <w:tcPr>
            <w:tcW w:w="3832" w:type="dxa"/>
          </w:tcPr>
          <w:p w14:paraId="135C8098" w14:textId="5DBC81A7" w:rsidR="00DD6135" w:rsidRPr="00DD6135" w:rsidRDefault="0067019E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szellőző levegő térfogatáramának meghatározása folyamatos szennyezőanyag terhelés alapján.</w:t>
            </w:r>
            <w:r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EBDF33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19E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541A5546" w:rsidR="0067019E" w:rsidRPr="00637494" w:rsidRDefault="005D7F04" w:rsidP="0067019E">
            <w:r>
              <w:t>14</w:t>
            </w:r>
            <w:r w:rsidR="0067019E" w:rsidRPr="00637494">
              <w:t>.</w:t>
            </w:r>
          </w:p>
        </w:tc>
        <w:tc>
          <w:tcPr>
            <w:tcW w:w="3832" w:type="dxa"/>
          </w:tcPr>
          <w:p w14:paraId="45F9FD9C" w14:textId="77777777" w:rsidR="0067019E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nyomás diagram szerkesztés</w:t>
            </w:r>
          </w:p>
          <w:p w14:paraId="6661A126" w14:textId="23C6CF31" w:rsidR="0067019E" w:rsidRPr="00DD6135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4A70142F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1D075761" w:rsidR="009B4F16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3DAFF024" w14:textId="77777777" w:rsidR="00FE2FBF" w:rsidRPr="00FE2FBF" w:rsidRDefault="00FE2FBF" w:rsidP="00FE2FBF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6E3FF859" w:rsidR="002038B8" w:rsidRPr="003E046B" w:rsidRDefault="00F44366" w:rsidP="008B50C8">
      <w:pPr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Az előadásokon, és a gyakorlatokon kötelező részvétel. A megengedett hiányzás </w:t>
      </w:r>
      <w:proofErr w:type="spellStart"/>
      <w:r>
        <w:rPr>
          <w:sz w:val="16"/>
          <w:szCs w:val="16"/>
        </w:rPr>
        <w:t>max</w:t>
      </w:r>
      <w:proofErr w:type="spellEnd"/>
      <w:r>
        <w:rPr>
          <w:sz w:val="16"/>
          <w:szCs w:val="16"/>
        </w:rPr>
        <w:t xml:space="preserve">. </w:t>
      </w:r>
      <w:r w:rsidR="00FE2FBF">
        <w:rPr>
          <w:sz w:val="16"/>
          <w:szCs w:val="16"/>
        </w:rPr>
        <w:t>4</w:t>
      </w:r>
      <w:r>
        <w:rPr>
          <w:sz w:val="16"/>
          <w:szCs w:val="16"/>
        </w:rPr>
        <w:t>0%.</w:t>
      </w:r>
    </w:p>
    <w:p w14:paraId="4046CFC7" w14:textId="77777777" w:rsidR="00E15443" w:rsidRDefault="00E15443" w:rsidP="00E15443"/>
    <w:p w14:paraId="6B183626" w14:textId="7D70EBEF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02CB7EA3" w14:textId="48CE6F97" w:rsidR="004348FE" w:rsidRDefault="00AA0A11" w:rsidP="00E15443">
      <w:pPr>
        <w:shd w:val="clear" w:color="auto" w:fill="DFDFDF" w:themeFill="background2" w:themeFillShade="E6"/>
      </w:pPr>
      <w:r>
        <w:t>Jelenléti ív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0E383F45" w:rsidR="005D7F04" w:rsidRDefault="005D7F04">
      <w:pPr>
        <w:rPr>
          <w:lang w:val="en-US"/>
        </w:rPr>
      </w:pPr>
      <w:r>
        <w:rPr>
          <w:lang w:val="en-US"/>
        </w:rPr>
        <w:br w:type="page"/>
      </w:r>
    </w:p>
    <w:p w14:paraId="1EDFEA7A" w14:textId="77777777" w:rsidR="00E15443" w:rsidRDefault="00E15443" w:rsidP="00E15443">
      <w:pPr>
        <w:rPr>
          <w:lang w:val="en-US"/>
        </w:rPr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9072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2555"/>
      </w:tblGrid>
      <w:tr w:rsidR="00637494" w:rsidRPr="00637494" w14:paraId="4209D4DB" w14:textId="77777777" w:rsidTr="005D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2555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05C67" w:rsidRPr="00DC3D3E" w14:paraId="0D744B65" w14:textId="77777777" w:rsidTr="005D7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236B7F68" w:rsidR="00B05C67" w:rsidRPr="00DC3D3E" w:rsidRDefault="00251915" w:rsidP="00B05C67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Aktív órai részvétel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6A7ECE4A" w:rsidR="00B05C67" w:rsidRPr="00DC3D3E" w:rsidRDefault="00B05C67" w:rsidP="00B05C6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2555" w:type="dxa"/>
            <w:shd w:val="clear" w:color="auto" w:fill="DFDFDF" w:themeFill="background2" w:themeFillShade="E6"/>
          </w:tcPr>
          <w:p w14:paraId="2D96CE47" w14:textId="14D1D9D0" w:rsidR="00B05C67" w:rsidRPr="00DC3D3E" w:rsidRDefault="00251915" w:rsidP="00B05C6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0F9EC07A" w14:textId="31E630CB" w:rsidR="001F4310" w:rsidRPr="003E046B" w:rsidRDefault="00251915" w:rsidP="003E046B">
      <w:pPr>
        <w:shd w:val="clear" w:color="auto" w:fill="DFDFDF" w:themeFill="background2" w:themeFillShade="E6"/>
      </w:pPr>
      <w:r>
        <w:t>Aktív r</w:t>
      </w:r>
      <w:r w:rsidR="00FE2FBF">
        <w:t xml:space="preserve">észvétel az órákon, megengedett hiányzás </w:t>
      </w:r>
      <w:proofErr w:type="spellStart"/>
      <w:r w:rsidR="00FE2FBF">
        <w:t>max</w:t>
      </w:r>
      <w:proofErr w:type="spellEnd"/>
      <w:r w:rsidR="00FE2FBF">
        <w:t xml:space="preserve">. </w:t>
      </w:r>
      <w:r w:rsidR="005D7F04">
        <w:t>3</w:t>
      </w:r>
      <w:r w:rsidR="00FE2FBF">
        <w:t>0%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1A4624F7" w14:textId="3E9F37AC" w:rsidR="00C026C1" w:rsidRPr="003E046B" w:rsidRDefault="005D7F04" w:rsidP="003E046B">
      <w:pPr>
        <w:shd w:val="clear" w:color="auto" w:fill="DFDFDF" w:themeFill="background2" w:themeFillShade="E6"/>
      </w:pPr>
      <w:r>
        <w:t>Egyéni pluszfeladat, oktatóval egyeztetve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69F7A441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</w:t>
      </w:r>
      <w:r w:rsidR="00B05C67" w:rsidRPr="008B0B57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1FB38AB5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B05C67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5A0BB9F1" w:rsidR="008305B9" w:rsidRPr="00637494" w:rsidRDefault="00FE2FBF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10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198F1F4C" w14:textId="4574A90F" w:rsidR="00DC3D3E" w:rsidRDefault="00DC3D3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19F06D0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1] Meszlényi Zoltán: Szellőztető berendezések. Tankönyvkiadó, Budapest, 1990</w:t>
      </w:r>
    </w:p>
    <w:p w14:paraId="0736FAE8" w14:textId="63443FCA" w:rsidR="008B0B57" w:rsidRPr="008B0B57" w:rsidRDefault="007A038D" w:rsidP="008B0B57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2] Dr. Menyhárt József: Légtechnikai rendszerek. Tankönyvkiadó, Budapest 1990</w:t>
      </w:r>
    </w:p>
    <w:p w14:paraId="78A37949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3] </w:t>
      </w:r>
      <w:proofErr w:type="spell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Recknagel-Sprenger-Schranek</w:t>
      </w:r>
      <w:proofErr w:type="spell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: Fűtés- és klímatechnika II kötet. Dialóg Campus </w:t>
      </w:r>
      <w:proofErr w:type="spell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Könyvki</w:t>
      </w:r>
      <w:proofErr w:type="spell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-adó, Budapest-Pécs, 2000</w:t>
      </w:r>
    </w:p>
    <w:p w14:paraId="3270F04A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4] Dr. Fekete Iván-Dr. Menyhárt József: A légtechnika elméleti alapjai. Műszaki Könyvkiadó, Budapest, 1975</w:t>
      </w:r>
    </w:p>
    <w:p w14:paraId="31BF09A5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5] Dr. Magyar Tamás: A helyiség-átöblítés szerepe a légtechnika energiatudatos tervezésében. Magyar Épületgépészet, XVI. évfolyam, 2007/5. szám</w:t>
      </w:r>
    </w:p>
    <w:p w14:paraId="08E1D2B7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6] Dr. Magyar Tamás: Légtechnikai rendszerek tervezése a megváltozott szabvány környezet-ben. </w:t>
      </w:r>
      <w:proofErr w:type="spell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Lindab</w:t>
      </w:r>
      <w:proofErr w:type="spell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 előadássorozat, 2004</w:t>
      </w:r>
    </w:p>
    <w:p w14:paraId="5A5D6CCD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7] Dr. Magyar Tamás-Vígh Gellért: Légtechnikai tervezési segédlet. </w:t>
      </w:r>
      <w:proofErr w:type="spell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Lindab</w:t>
      </w:r>
      <w:proofErr w:type="spell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 kft. Ventiláció üzletág kiadása. Biatorbágy, 2004.</w:t>
      </w:r>
    </w:p>
    <w:p w14:paraId="4D23E8C3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8] Várjon Dénes: Gazdaságos lég- és hűtőtechnikai berendezések. Műszaki Könyvkiadó, </w:t>
      </w:r>
      <w:proofErr w:type="spell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Bu-dapest</w:t>
      </w:r>
      <w:proofErr w:type="spell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, 1985</w:t>
      </w:r>
    </w:p>
    <w:p w14:paraId="75A55714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9] Dr. Kiss Róbert: Légtechnikai adatok. Műszaki Könyvkiadó, Budapest, 1980</w:t>
      </w:r>
    </w:p>
    <w:p w14:paraId="630A9D17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10] Dr Bánhidi László – Dr Kajtár László: Komfortelmélet. Műegyetemi Kiadó Budapest, 2000</w:t>
      </w:r>
    </w:p>
    <w:p w14:paraId="29395AE4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11] Dr. Gruber József és szerzőtársai: Ventilátorok. Műszaki Könyvkiadó, Budapest, 1978</w:t>
      </w:r>
    </w:p>
    <w:p w14:paraId="1860A703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12] Völgyes István szerk.: Fűtéstechnikai adatok</w:t>
      </w:r>
      <w:proofErr w:type="gram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. .</w:t>
      </w:r>
      <w:proofErr w:type="gram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 Műszaki Könyvkiadó, Budapest, 1978</w:t>
      </w:r>
    </w:p>
    <w:p w14:paraId="4EF3CAD2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13] Dr. Menyhárt József és szerzőtársai: Az </w:t>
      </w:r>
      <w:proofErr w:type="spell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épületgépészet</w:t>
      </w:r>
      <w:proofErr w:type="spell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 kézikönyve. Műszaki </w:t>
      </w:r>
      <w:proofErr w:type="spell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Könyvki</w:t>
      </w:r>
      <w:proofErr w:type="spell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-adó, Budapest, 1978</w:t>
      </w:r>
    </w:p>
    <w:p w14:paraId="79B8C4FC" w14:textId="4C501A59" w:rsid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14] Dr. Menyhárt József-Marcsó Sándor: Légtechnika I. Főiskolai jegyzet, KLTE Műszaki Főiskolai Kar. 1977</w:t>
      </w:r>
    </w:p>
    <w:p w14:paraId="7C71B000" w14:textId="4D491F01" w:rsidR="008B0B57" w:rsidRDefault="008B0B57" w:rsidP="008B0B57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1</w:t>
      </w:r>
      <w:r>
        <w:rPr>
          <w:rFonts w:cstheme="minorHAnsi"/>
          <w:smallCaps w:val="0"/>
          <w:color w:val="auto"/>
          <w:spacing w:val="0"/>
          <w:sz w:val="20"/>
          <w:szCs w:val="20"/>
        </w:rPr>
        <w:t>5</w:t>
      </w: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] Dr. </w:t>
      </w:r>
      <w:r>
        <w:rPr>
          <w:rFonts w:cstheme="minorHAnsi"/>
          <w:smallCaps w:val="0"/>
          <w:color w:val="auto"/>
          <w:spacing w:val="0"/>
          <w:sz w:val="20"/>
          <w:szCs w:val="20"/>
        </w:rPr>
        <w:t xml:space="preserve">Fodor A. Csaba: Légtechnikai gyakorlati kézikönyv. </w:t>
      </w:r>
      <w:proofErr w:type="spellStart"/>
      <w:r>
        <w:rPr>
          <w:rFonts w:cstheme="minorHAnsi"/>
          <w:smallCaps w:val="0"/>
          <w:color w:val="auto"/>
          <w:spacing w:val="0"/>
          <w:sz w:val="20"/>
          <w:szCs w:val="20"/>
        </w:rPr>
        <w:t>Bornus</w:t>
      </w:r>
      <w:proofErr w:type="spellEnd"/>
      <w:r>
        <w:rPr>
          <w:rFonts w:cstheme="minorHAnsi"/>
          <w:smallCaps w:val="0"/>
          <w:color w:val="auto"/>
          <w:spacing w:val="0"/>
          <w:sz w:val="20"/>
          <w:szCs w:val="20"/>
        </w:rPr>
        <w:t xml:space="preserve"> könyvkiadó, Pécs 1996.</w:t>
      </w:r>
    </w:p>
    <w:p w14:paraId="380FACBD" w14:textId="77777777" w:rsidR="008B0B57" w:rsidRPr="008B0B57" w:rsidRDefault="008B0B57" w:rsidP="008B0B57"/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905B953" w14:textId="77777777" w:rsidR="007A038D" w:rsidRPr="007A038D" w:rsidRDefault="004348FE" w:rsidP="007A038D">
      <w:pPr>
        <w:rPr>
          <w:rFonts w:cstheme="minorHAnsi"/>
        </w:rPr>
      </w:pPr>
      <w:r w:rsidRPr="00637494">
        <w:rPr>
          <w:rFonts w:cstheme="minorHAnsi"/>
        </w:rPr>
        <w:t>[</w:t>
      </w:r>
      <w:r w:rsidR="007A038D" w:rsidRPr="007A038D">
        <w:rPr>
          <w:rFonts w:cstheme="minorHAnsi"/>
        </w:rPr>
        <w:t xml:space="preserve">[15] Épületgépészet a gyakorlatban. </w:t>
      </w:r>
      <w:proofErr w:type="spellStart"/>
      <w:r w:rsidR="007A038D" w:rsidRPr="007A038D">
        <w:rPr>
          <w:rFonts w:cstheme="minorHAnsi"/>
        </w:rPr>
        <w:t>Verlag</w:t>
      </w:r>
      <w:proofErr w:type="spellEnd"/>
      <w:r w:rsidR="007A038D" w:rsidRPr="007A038D">
        <w:rPr>
          <w:rFonts w:cstheme="minorHAnsi"/>
        </w:rPr>
        <w:t xml:space="preserve"> </w:t>
      </w:r>
      <w:proofErr w:type="spellStart"/>
      <w:r w:rsidR="007A038D" w:rsidRPr="007A038D">
        <w:rPr>
          <w:rFonts w:cstheme="minorHAnsi"/>
        </w:rPr>
        <w:t>Dashofer</w:t>
      </w:r>
      <w:proofErr w:type="spellEnd"/>
      <w:r w:rsidR="007A038D" w:rsidRPr="007A038D">
        <w:rPr>
          <w:rFonts w:cstheme="minorHAnsi"/>
        </w:rPr>
        <w:t xml:space="preserve"> Szakkiadó Kft. &amp; T. Bt.</w:t>
      </w:r>
    </w:p>
    <w:p w14:paraId="1BA390AD" w14:textId="77777777" w:rsidR="007A038D" w:rsidRPr="007A038D" w:rsidRDefault="007A038D" w:rsidP="007A038D">
      <w:pPr>
        <w:rPr>
          <w:rFonts w:cstheme="minorHAnsi"/>
        </w:rPr>
      </w:pPr>
      <w:r w:rsidRPr="007A038D">
        <w:rPr>
          <w:rFonts w:cstheme="minorHAnsi"/>
        </w:rPr>
        <w:t xml:space="preserve">[16] Légtechnika A-Z-ig. </w:t>
      </w:r>
      <w:proofErr w:type="spellStart"/>
      <w:r w:rsidRPr="007A038D">
        <w:rPr>
          <w:rFonts w:cstheme="minorHAnsi"/>
        </w:rPr>
        <w:t>Panol</w:t>
      </w:r>
      <w:proofErr w:type="spellEnd"/>
      <w:r w:rsidRPr="007A038D">
        <w:rPr>
          <w:rFonts w:cstheme="minorHAnsi"/>
        </w:rPr>
        <w:t>-Plusz Gyártmánykatalógus. 2005</w:t>
      </w:r>
    </w:p>
    <w:p w14:paraId="6CF2096C" w14:textId="77777777" w:rsidR="007A038D" w:rsidRPr="007A038D" w:rsidRDefault="007A038D" w:rsidP="007A038D">
      <w:pPr>
        <w:rPr>
          <w:rFonts w:cstheme="minorHAnsi"/>
        </w:rPr>
      </w:pPr>
      <w:r w:rsidRPr="007A038D">
        <w:rPr>
          <w:rFonts w:cstheme="minorHAnsi"/>
        </w:rPr>
        <w:t xml:space="preserve">[17] </w:t>
      </w:r>
      <w:proofErr w:type="spellStart"/>
      <w:r w:rsidRPr="007A038D">
        <w:rPr>
          <w:rFonts w:cstheme="minorHAnsi"/>
        </w:rPr>
        <w:t>Klingenburg</w:t>
      </w:r>
      <w:proofErr w:type="spellEnd"/>
      <w:r w:rsidRPr="007A038D">
        <w:rPr>
          <w:rFonts w:cstheme="minorHAnsi"/>
        </w:rPr>
        <w:t xml:space="preserve"> termékkatalógusok</w:t>
      </w:r>
    </w:p>
    <w:p w14:paraId="1C606681" w14:textId="77777777" w:rsidR="007A038D" w:rsidRPr="007A038D" w:rsidRDefault="007A038D" w:rsidP="007A038D">
      <w:pPr>
        <w:rPr>
          <w:rFonts w:cstheme="minorHAnsi"/>
        </w:rPr>
      </w:pPr>
      <w:r w:rsidRPr="007A038D">
        <w:rPr>
          <w:rFonts w:cstheme="minorHAnsi"/>
        </w:rPr>
        <w:t xml:space="preserve">[18] Air </w:t>
      </w:r>
      <w:proofErr w:type="spellStart"/>
      <w:r w:rsidRPr="007A038D">
        <w:rPr>
          <w:rFonts w:cstheme="minorHAnsi"/>
        </w:rPr>
        <w:t>conditioning</w:t>
      </w:r>
      <w:proofErr w:type="spellEnd"/>
      <w:r w:rsidRPr="007A038D">
        <w:rPr>
          <w:rFonts w:cstheme="minorHAnsi"/>
        </w:rPr>
        <w:t>. VTS Szellőztető- és klímaközpontok katalógusa</w:t>
      </w:r>
    </w:p>
    <w:p w14:paraId="7D51D980" w14:textId="3949167D" w:rsidR="004348FE" w:rsidRPr="00637494" w:rsidRDefault="007A038D" w:rsidP="007A038D">
      <w:r w:rsidRPr="007A038D">
        <w:rPr>
          <w:rFonts w:cstheme="minorHAnsi"/>
        </w:rPr>
        <w:t xml:space="preserve">[19] Luft und </w:t>
      </w:r>
      <w:proofErr w:type="spellStart"/>
      <w:r w:rsidRPr="007A038D">
        <w:rPr>
          <w:rFonts w:cstheme="minorHAnsi"/>
        </w:rPr>
        <w:t>Klimatechnik</w:t>
      </w:r>
      <w:proofErr w:type="spellEnd"/>
      <w:r w:rsidRPr="007A038D">
        <w:rPr>
          <w:rFonts w:cstheme="minorHAnsi"/>
        </w:rPr>
        <w:t>. MENERGA Gyártmánykatalógus</w:t>
      </w:r>
    </w:p>
    <w:sectPr w:rsidR="004348FE" w:rsidRPr="00637494" w:rsidSect="001F4310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9C51" w14:textId="77777777" w:rsidR="001904DD" w:rsidRDefault="001904DD" w:rsidP="00AD4BC7">
      <w:r>
        <w:separator/>
      </w:r>
    </w:p>
  </w:endnote>
  <w:endnote w:type="continuationSeparator" w:id="0">
    <w:p w14:paraId="3AE9E8ED" w14:textId="77777777" w:rsidR="001904DD" w:rsidRDefault="001904DD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782D" w14:textId="77777777" w:rsidR="001904DD" w:rsidRDefault="001904DD" w:rsidP="00AD4BC7">
      <w:r>
        <w:separator/>
      </w:r>
    </w:p>
  </w:footnote>
  <w:footnote w:type="continuationSeparator" w:id="0">
    <w:p w14:paraId="0D427D75" w14:textId="77777777" w:rsidR="001904DD" w:rsidRDefault="001904DD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B303B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C0959"/>
    <w:multiLevelType w:val="hybridMultilevel"/>
    <w:tmpl w:val="B22027CE"/>
    <w:lvl w:ilvl="0" w:tplc="0EA8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76348">
    <w:abstractNumId w:val="24"/>
  </w:num>
  <w:num w:numId="2" w16cid:durableId="2052026392">
    <w:abstractNumId w:val="22"/>
  </w:num>
  <w:num w:numId="3" w16cid:durableId="948701353">
    <w:abstractNumId w:val="19"/>
  </w:num>
  <w:num w:numId="4" w16cid:durableId="32923344">
    <w:abstractNumId w:val="1"/>
  </w:num>
  <w:num w:numId="5" w16cid:durableId="1766415239">
    <w:abstractNumId w:val="4"/>
  </w:num>
  <w:num w:numId="6" w16cid:durableId="1018854330">
    <w:abstractNumId w:val="5"/>
  </w:num>
  <w:num w:numId="7" w16cid:durableId="1819226663">
    <w:abstractNumId w:val="2"/>
  </w:num>
  <w:num w:numId="8" w16cid:durableId="1855730472">
    <w:abstractNumId w:val="14"/>
  </w:num>
  <w:num w:numId="9" w16cid:durableId="1390811883">
    <w:abstractNumId w:val="17"/>
  </w:num>
  <w:num w:numId="10" w16cid:durableId="802039375">
    <w:abstractNumId w:val="21"/>
  </w:num>
  <w:num w:numId="11" w16cid:durableId="1456021321">
    <w:abstractNumId w:val="27"/>
  </w:num>
  <w:num w:numId="12" w16cid:durableId="1521123258">
    <w:abstractNumId w:val="23"/>
  </w:num>
  <w:num w:numId="13" w16cid:durableId="11492803">
    <w:abstractNumId w:val="3"/>
  </w:num>
  <w:num w:numId="14" w16cid:durableId="1488013169">
    <w:abstractNumId w:val="0"/>
  </w:num>
  <w:num w:numId="15" w16cid:durableId="1686053369">
    <w:abstractNumId w:val="9"/>
  </w:num>
  <w:num w:numId="16" w16cid:durableId="1597013620">
    <w:abstractNumId w:val="8"/>
  </w:num>
  <w:num w:numId="17" w16cid:durableId="1320033275">
    <w:abstractNumId w:val="11"/>
  </w:num>
  <w:num w:numId="18" w16cid:durableId="1229876354">
    <w:abstractNumId w:val="13"/>
  </w:num>
  <w:num w:numId="19" w16cid:durableId="1849439022">
    <w:abstractNumId w:val="26"/>
  </w:num>
  <w:num w:numId="20" w16cid:durableId="906574902">
    <w:abstractNumId w:val="18"/>
  </w:num>
  <w:num w:numId="21" w16cid:durableId="287668517">
    <w:abstractNumId w:val="20"/>
  </w:num>
  <w:num w:numId="22" w16cid:durableId="561522847">
    <w:abstractNumId w:val="6"/>
  </w:num>
  <w:num w:numId="23" w16cid:durableId="804665008">
    <w:abstractNumId w:val="12"/>
  </w:num>
  <w:num w:numId="24" w16cid:durableId="21440840">
    <w:abstractNumId w:val="10"/>
  </w:num>
  <w:num w:numId="25" w16cid:durableId="1185552917">
    <w:abstractNumId w:val="7"/>
  </w:num>
  <w:num w:numId="26" w16cid:durableId="1629358342">
    <w:abstractNumId w:val="15"/>
  </w:num>
  <w:num w:numId="27" w16cid:durableId="1289165214">
    <w:abstractNumId w:val="25"/>
  </w:num>
  <w:num w:numId="28" w16cid:durableId="2037997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1111"/>
    <w:rsid w:val="00165402"/>
    <w:rsid w:val="00166A76"/>
    <w:rsid w:val="00172E49"/>
    <w:rsid w:val="001777AD"/>
    <w:rsid w:val="00182A60"/>
    <w:rsid w:val="00183256"/>
    <w:rsid w:val="00186BA4"/>
    <w:rsid w:val="001904DD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1915"/>
    <w:rsid w:val="00252276"/>
    <w:rsid w:val="00256B69"/>
    <w:rsid w:val="00261943"/>
    <w:rsid w:val="00273A83"/>
    <w:rsid w:val="00273A94"/>
    <w:rsid w:val="00283F7B"/>
    <w:rsid w:val="002852D2"/>
    <w:rsid w:val="00295909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46EDF"/>
    <w:rsid w:val="00350779"/>
    <w:rsid w:val="003563A3"/>
    <w:rsid w:val="00377004"/>
    <w:rsid w:val="003808EB"/>
    <w:rsid w:val="00396EB7"/>
    <w:rsid w:val="003A23E0"/>
    <w:rsid w:val="003A57DC"/>
    <w:rsid w:val="003B554A"/>
    <w:rsid w:val="003B639F"/>
    <w:rsid w:val="003B7E34"/>
    <w:rsid w:val="003D041B"/>
    <w:rsid w:val="003D3495"/>
    <w:rsid w:val="003E046B"/>
    <w:rsid w:val="003E3D1A"/>
    <w:rsid w:val="003E6E3D"/>
    <w:rsid w:val="0040244E"/>
    <w:rsid w:val="004045C9"/>
    <w:rsid w:val="004152A6"/>
    <w:rsid w:val="004223C6"/>
    <w:rsid w:val="00430B31"/>
    <w:rsid w:val="0043263B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2995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1FD"/>
    <w:rsid w:val="005259E6"/>
    <w:rsid w:val="005272C1"/>
    <w:rsid w:val="0054610A"/>
    <w:rsid w:val="00547C1C"/>
    <w:rsid w:val="00555E44"/>
    <w:rsid w:val="00565F3E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D7F04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185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19E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7A57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637D7"/>
    <w:rsid w:val="007801D6"/>
    <w:rsid w:val="007910A3"/>
    <w:rsid w:val="00794A9F"/>
    <w:rsid w:val="007A038D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481A"/>
    <w:rsid w:val="00856987"/>
    <w:rsid w:val="00862CE3"/>
    <w:rsid w:val="00864F58"/>
    <w:rsid w:val="0086520B"/>
    <w:rsid w:val="00866254"/>
    <w:rsid w:val="00866CE3"/>
    <w:rsid w:val="008727EA"/>
    <w:rsid w:val="00872D10"/>
    <w:rsid w:val="00883F10"/>
    <w:rsid w:val="00884A22"/>
    <w:rsid w:val="00891215"/>
    <w:rsid w:val="0089639D"/>
    <w:rsid w:val="0089661B"/>
    <w:rsid w:val="008B0B57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46927"/>
    <w:rsid w:val="009512B7"/>
    <w:rsid w:val="009547F0"/>
    <w:rsid w:val="00956261"/>
    <w:rsid w:val="00972F6A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11A84"/>
    <w:rsid w:val="00A241DC"/>
    <w:rsid w:val="00A37510"/>
    <w:rsid w:val="00A43B60"/>
    <w:rsid w:val="00A4562E"/>
    <w:rsid w:val="00A64098"/>
    <w:rsid w:val="00A6791A"/>
    <w:rsid w:val="00A72E36"/>
    <w:rsid w:val="00A76CD9"/>
    <w:rsid w:val="00A81BBD"/>
    <w:rsid w:val="00A84B7E"/>
    <w:rsid w:val="00A938E2"/>
    <w:rsid w:val="00A949CE"/>
    <w:rsid w:val="00AA0A11"/>
    <w:rsid w:val="00AA4E70"/>
    <w:rsid w:val="00AD4BC7"/>
    <w:rsid w:val="00AF0F99"/>
    <w:rsid w:val="00AF5686"/>
    <w:rsid w:val="00AF5724"/>
    <w:rsid w:val="00B01233"/>
    <w:rsid w:val="00B05C67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2C2B"/>
    <w:rsid w:val="00BA5B12"/>
    <w:rsid w:val="00BD2C1A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817B2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07AD7"/>
    <w:rsid w:val="00D14FA8"/>
    <w:rsid w:val="00D3317D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6135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71AEE"/>
    <w:rsid w:val="00E75DF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44366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64"/>
    <w:rsid w:val="00FD7282"/>
    <w:rsid w:val="00FE2FBF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7" ma:contentTypeDescription="Új dokumentum létrehozása." ma:contentTypeScope="" ma:versionID="782d130d5a76e87e79c5620d3c29a154">
  <xsd:schema xmlns:xsd="http://www.w3.org/2001/XMLSchema" xmlns:xs="http://www.w3.org/2001/XMLSchema" xmlns:p="http://schemas.microsoft.com/office/2006/metadata/properties" xmlns:ns2="e231ebef-788f-4c9f-acf4-87c4004a6337" targetNamespace="http://schemas.microsoft.com/office/2006/metadata/properties" ma:root="true" ma:fieldsID="1231f228cbd525b77bab2bbe58de18d1" ns2:_="">
    <xsd:import namespace="e231ebef-788f-4c9f-acf4-87c4004a6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A4C61-BB9B-433B-A559-549AFD86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E2257-EBB2-4BD5-B21A-40BFCD845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3112A-2458-4899-920C-4007B408A9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Polics György</cp:lastModifiedBy>
  <cp:revision>2</cp:revision>
  <dcterms:created xsi:type="dcterms:W3CDTF">2023-02-05T08:31:00Z</dcterms:created>
  <dcterms:modified xsi:type="dcterms:W3CDTF">2023-02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2F7E28530D458F1049BCAEC23071</vt:lpwstr>
  </property>
</Properties>
</file>